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A2" w:rsidRPr="000A0AA2" w:rsidRDefault="000A0AA2" w:rsidP="000A0AA2">
      <w:pPr>
        <w:pStyle w:val="Style11"/>
        <w:widowControl/>
        <w:spacing w:line="240" w:lineRule="auto"/>
        <w:ind w:left="9204" w:right="1325" w:firstLine="0"/>
        <w:jc w:val="left"/>
        <w:rPr>
          <w:rStyle w:val="FontStyle122"/>
          <w:i w:val="0"/>
          <w:sz w:val="20"/>
          <w:szCs w:val="20"/>
        </w:rPr>
      </w:pPr>
      <w:bookmarkStart w:id="0" w:name="_GoBack"/>
      <w:bookmarkEnd w:id="0"/>
      <w:r w:rsidRPr="000A0AA2">
        <w:rPr>
          <w:rStyle w:val="FontStyle122"/>
          <w:i w:val="0"/>
          <w:sz w:val="20"/>
          <w:szCs w:val="20"/>
        </w:rPr>
        <w:t xml:space="preserve">Załącznik Nr 3 do uchwały </w:t>
      </w:r>
      <w:r w:rsidRPr="000A0AA2">
        <w:rPr>
          <w:rStyle w:val="FontStyle122"/>
          <w:i w:val="0"/>
          <w:sz w:val="20"/>
          <w:szCs w:val="20"/>
        </w:rPr>
        <w:br/>
        <w:t>Zarządu Województwa Łódzkiego</w:t>
      </w:r>
    </w:p>
    <w:p w:rsidR="000A0AA2" w:rsidRPr="000A0AA2" w:rsidRDefault="000A0AA2" w:rsidP="000A0AA2">
      <w:pPr>
        <w:spacing w:after="0" w:line="240" w:lineRule="auto"/>
        <w:ind w:left="8496" w:firstLine="708"/>
        <w:rPr>
          <w:rStyle w:val="FontStyle23"/>
          <w:i/>
        </w:rPr>
      </w:pPr>
      <w:r w:rsidRPr="000A0AA2">
        <w:rPr>
          <w:rStyle w:val="FontStyle122"/>
          <w:i w:val="0"/>
          <w:sz w:val="20"/>
          <w:szCs w:val="20"/>
        </w:rPr>
        <w:t>Nr…………………..z dnia……………………..</w:t>
      </w:r>
    </w:p>
    <w:p w:rsidR="000A0AA2" w:rsidRDefault="000A0AA2" w:rsidP="000A0AA2">
      <w:pPr>
        <w:spacing w:after="0"/>
        <w:ind w:left="425" w:firstLine="709"/>
        <w:jc w:val="center"/>
        <w:rPr>
          <w:rFonts w:ascii="Arial" w:hAnsi="Arial" w:cs="Arial"/>
          <w:b/>
        </w:rPr>
      </w:pPr>
    </w:p>
    <w:p w:rsidR="000A0AA2" w:rsidRPr="00986C7A" w:rsidRDefault="000A0AA2" w:rsidP="000A0AA2">
      <w:pPr>
        <w:spacing w:after="0"/>
        <w:ind w:left="425" w:firstLine="709"/>
        <w:jc w:val="center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 xml:space="preserve">FORMULARZ </w:t>
      </w:r>
      <w:r>
        <w:rPr>
          <w:rFonts w:ascii="Arial" w:hAnsi="Arial" w:cs="Arial"/>
          <w:b/>
        </w:rPr>
        <w:t xml:space="preserve">UWAG </w:t>
      </w:r>
    </w:p>
    <w:p w:rsidR="000A0AA2" w:rsidRPr="00583B44" w:rsidRDefault="000A0AA2" w:rsidP="000A0AA2">
      <w:pPr>
        <w:spacing w:before="240" w:after="0" w:line="360" w:lineRule="auto"/>
        <w:jc w:val="center"/>
        <w:rPr>
          <w:rFonts w:ascii="Arial" w:hAnsi="Arial" w:cs="Arial"/>
          <w:b/>
        </w:rPr>
      </w:pPr>
      <w:r w:rsidRPr="00CB333E">
        <w:rPr>
          <w:rFonts w:ascii="Arial" w:hAnsi="Arial" w:cs="Arial"/>
          <w:color w:val="000000"/>
          <w:shd w:val="clear" w:color="auto" w:fill="FFFFFF"/>
          <w:lang w:eastAsia="pl-PL"/>
        </w:rPr>
        <w:t>do</w:t>
      </w:r>
      <w:r>
        <w:rPr>
          <w:rFonts w:ascii="Arial" w:hAnsi="Arial" w:cs="Arial"/>
          <w:color w:val="000000"/>
          <w:shd w:val="clear" w:color="auto" w:fill="FFFFFF"/>
          <w:lang w:eastAsia="pl-PL"/>
        </w:rPr>
        <w:t xml:space="preserve"> </w:t>
      </w:r>
      <w:r w:rsidRPr="00583B44">
        <w:rPr>
          <w:rFonts w:ascii="Arial" w:hAnsi="Arial" w:cs="Arial"/>
          <w:color w:val="000000"/>
          <w:shd w:val="clear" w:color="auto" w:fill="FFFFFF"/>
          <w:lang w:eastAsia="pl-PL"/>
        </w:rPr>
        <w:t>Programu ochrony środowiska przed hałasem dla terenów poza aglomeracjami, objętych przekroczeniami dopuszczalnych poziomów hałasu</w:t>
      </w:r>
      <w:r>
        <w:rPr>
          <w:rFonts w:ascii="Arial" w:hAnsi="Arial" w:cs="Arial"/>
          <w:color w:val="000000"/>
          <w:shd w:val="clear" w:color="auto" w:fill="FFFFFF"/>
          <w:lang w:eastAsia="pl-PL"/>
        </w:rPr>
        <w:t>,</w:t>
      </w:r>
      <w:r w:rsidRPr="00583B44">
        <w:rPr>
          <w:rFonts w:ascii="Arial" w:hAnsi="Arial" w:cs="Arial"/>
          <w:color w:val="000000"/>
          <w:shd w:val="clear" w:color="auto" w:fill="FFFFFF"/>
          <w:lang w:eastAsia="pl-PL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eastAsia="pl-PL"/>
        </w:rPr>
        <w:br/>
      </w:r>
      <w:r w:rsidRPr="00583B44">
        <w:rPr>
          <w:rFonts w:ascii="Arial" w:hAnsi="Arial" w:cs="Arial"/>
          <w:color w:val="000000"/>
          <w:shd w:val="clear" w:color="auto" w:fill="FFFFFF"/>
          <w:lang w:eastAsia="pl-PL"/>
        </w:rPr>
        <w:t>położonych wzdłuż linii kolejowych województwa łódzkiego, po których przejeżdża ponad 30</w:t>
      </w:r>
      <w:r>
        <w:rPr>
          <w:rFonts w:ascii="Arial" w:hAnsi="Arial" w:cs="Arial"/>
          <w:color w:val="000000"/>
          <w:shd w:val="clear" w:color="auto" w:fill="FFFFFF"/>
          <w:lang w:eastAsia="pl-PL"/>
        </w:rPr>
        <w:t xml:space="preserve"> </w:t>
      </w:r>
      <w:r w:rsidRPr="00583B44">
        <w:rPr>
          <w:rFonts w:ascii="Arial" w:hAnsi="Arial" w:cs="Arial"/>
          <w:color w:val="000000"/>
          <w:shd w:val="clear" w:color="auto" w:fill="FFFFFF"/>
          <w:lang w:eastAsia="pl-PL"/>
        </w:rPr>
        <w:t>000 pociągów rocznie</w:t>
      </w:r>
      <w:r>
        <w:rPr>
          <w:rFonts w:ascii="Arial" w:hAnsi="Arial" w:cs="Arial"/>
          <w:color w:val="000000"/>
          <w:shd w:val="clear" w:color="auto" w:fill="FFFFFF"/>
          <w:lang w:eastAsia="pl-PL"/>
        </w:rPr>
        <w:t>.</w:t>
      </w:r>
    </w:p>
    <w:p w:rsidR="000A0AA2" w:rsidRPr="00986C7A" w:rsidRDefault="000A0AA2" w:rsidP="000A0AA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0A0AA2" w:rsidRPr="00986C7A" w:rsidRDefault="000A0AA2" w:rsidP="000A0AA2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>DANE KONTAKTOWE ZGŁASZAJĄCEGO UWAGI/WNIOSK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483"/>
        <w:gridCol w:w="3452"/>
        <w:gridCol w:w="3402"/>
      </w:tblGrid>
      <w:tr w:rsidR="000A0AA2" w:rsidRPr="00986C7A" w:rsidTr="001737B9">
        <w:trPr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imię i nazwisko osoby kontaktowej / </w:t>
            </w:r>
          </w:p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zgłaszającej uwagi/wnioski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nazwa instytucji  / adres korespondencyjny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adres e-mail</w:t>
            </w:r>
          </w:p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do kontaktu zwrotnego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telefon/faks</w:t>
            </w:r>
          </w:p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do kontaktu zwrotnego)</w:t>
            </w:r>
          </w:p>
        </w:tc>
      </w:tr>
      <w:tr w:rsidR="000A0AA2" w:rsidRPr="00986C7A" w:rsidTr="001737B9">
        <w:trPr>
          <w:jc w:val="center"/>
        </w:trPr>
        <w:tc>
          <w:tcPr>
            <w:tcW w:w="3828" w:type="dxa"/>
          </w:tcPr>
          <w:p w:rsidR="000A0AA2" w:rsidRPr="00986C7A" w:rsidRDefault="000A0AA2" w:rsidP="001737B9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0AA2" w:rsidRPr="00986C7A" w:rsidRDefault="000A0AA2" w:rsidP="001737B9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3" w:type="dxa"/>
          </w:tcPr>
          <w:p w:rsidR="000A0AA2" w:rsidRPr="00986C7A" w:rsidRDefault="000A0AA2" w:rsidP="001737B9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0A0AA2" w:rsidRPr="00986C7A" w:rsidRDefault="000A0AA2" w:rsidP="001737B9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A0AA2" w:rsidRPr="00986C7A" w:rsidRDefault="000A0AA2" w:rsidP="001737B9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0AA2" w:rsidRPr="00986C7A" w:rsidRDefault="000A0AA2" w:rsidP="000A0AA2">
      <w:pPr>
        <w:pStyle w:val="Akapitzlist"/>
        <w:numPr>
          <w:ilvl w:val="0"/>
          <w:numId w:val="2"/>
        </w:numPr>
        <w:tabs>
          <w:tab w:val="left" w:pos="3740"/>
        </w:tabs>
        <w:spacing w:before="240" w:after="0" w:line="360" w:lineRule="auto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>UWAGI/WNIOS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3156"/>
        <w:gridCol w:w="3544"/>
        <w:gridCol w:w="3402"/>
        <w:gridCol w:w="3260"/>
      </w:tblGrid>
      <w:tr w:rsidR="000A0AA2" w:rsidRPr="00986C7A" w:rsidTr="001737B9">
        <w:trPr>
          <w:tblHeader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56" w:type="dxa"/>
            <w:shd w:val="clear" w:color="auto" w:fill="D9D9D9" w:themeFill="background1" w:themeFillShade="D9"/>
            <w:vAlign w:val="center"/>
          </w:tcPr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Lokalizacja zapisu w dokumencie, którego dotyczy uwaga/wniosek </w:t>
            </w:r>
          </w:p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rozdział, podrozdział, punkt, numer strony)</w:t>
            </w:r>
          </w:p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Konkretny zapis, którego dotyczy uwaga/wniosek</w:t>
            </w:r>
          </w:p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Treść uwagi / wniosku  -proponowany zapi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A0AA2" w:rsidRPr="00986C7A" w:rsidRDefault="000A0AA2" w:rsidP="001737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Uzasadnienie zgłoszenia uwagi/wniosku</w:t>
            </w:r>
          </w:p>
        </w:tc>
      </w:tr>
      <w:tr w:rsidR="000A0AA2" w:rsidRPr="00986C7A" w:rsidTr="001737B9">
        <w:tc>
          <w:tcPr>
            <w:tcW w:w="525" w:type="dxa"/>
            <w:shd w:val="clear" w:color="auto" w:fill="F2F2F2" w:themeFill="background1" w:themeFillShade="F2"/>
            <w:vAlign w:val="center"/>
          </w:tcPr>
          <w:p w:rsidR="000A0AA2" w:rsidRPr="00986C7A" w:rsidRDefault="000A0AA2" w:rsidP="000A0AA2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156" w:type="dxa"/>
          </w:tcPr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</w:tcPr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A0AA2" w:rsidRPr="00986C7A" w:rsidTr="001737B9">
        <w:tc>
          <w:tcPr>
            <w:tcW w:w="525" w:type="dxa"/>
            <w:shd w:val="clear" w:color="auto" w:fill="F2F2F2" w:themeFill="background1" w:themeFillShade="F2"/>
            <w:vAlign w:val="center"/>
          </w:tcPr>
          <w:p w:rsidR="000A0AA2" w:rsidRPr="00986C7A" w:rsidRDefault="000A0AA2" w:rsidP="000A0AA2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156" w:type="dxa"/>
          </w:tcPr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</w:tcPr>
          <w:p w:rsidR="000A0AA2" w:rsidRPr="00986C7A" w:rsidRDefault="000A0AA2" w:rsidP="001737B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0A0AA2" w:rsidRPr="00986C7A" w:rsidRDefault="000A0AA2" w:rsidP="000A0AA2">
      <w:pPr>
        <w:tabs>
          <w:tab w:val="left" w:pos="3740"/>
        </w:tabs>
        <w:spacing w:before="240" w:after="0" w:line="240" w:lineRule="auto"/>
        <w:rPr>
          <w:rFonts w:ascii="Arial" w:hAnsi="Arial" w:cs="Arial"/>
          <w:sz w:val="16"/>
          <w:szCs w:val="16"/>
        </w:rPr>
      </w:pPr>
    </w:p>
    <w:p w:rsidR="000A0AA2" w:rsidRDefault="000A0AA2" w:rsidP="000A0AA2"/>
    <w:p w:rsidR="0083721E" w:rsidRPr="000A0AA2" w:rsidRDefault="0083721E" w:rsidP="000A0AA2"/>
    <w:sectPr w:rsidR="0083721E" w:rsidRPr="000A0AA2" w:rsidSect="0055469C">
      <w:endnotePr>
        <w:numFmt w:val="decimal"/>
      </w:endnotePr>
      <w:pgSz w:w="16838" w:h="11906" w:orient="landscape"/>
      <w:pgMar w:top="1247" w:right="1304" w:bottom="1134" w:left="99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A5" w:rsidRDefault="00E669A5" w:rsidP="00D04A61">
      <w:pPr>
        <w:spacing w:after="0" w:line="240" w:lineRule="auto"/>
      </w:pPr>
      <w:r>
        <w:separator/>
      </w:r>
    </w:p>
  </w:endnote>
  <w:endnote w:type="continuationSeparator" w:id="0">
    <w:p w:rsidR="00E669A5" w:rsidRDefault="00E669A5" w:rsidP="00D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A5" w:rsidRDefault="00E669A5" w:rsidP="00D04A61">
      <w:pPr>
        <w:spacing w:after="0" w:line="240" w:lineRule="auto"/>
      </w:pPr>
      <w:r>
        <w:separator/>
      </w:r>
    </w:p>
  </w:footnote>
  <w:footnote w:type="continuationSeparator" w:id="0">
    <w:p w:rsidR="00E669A5" w:rsidRDefault="00E669A5" w:rsidP="00D0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1E5D"/>
    <w:multiLevelType w:val="hybridMultilevel"/>
    <w:tmpl w:val="F79CD248"/>
    <w:lvl w:ilvl="0" w:tplc="CDF4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71E7"/>
    <w:multiLevelType w:val="hybridMultilevel"/>
    <w:tmpl w:val="33E0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65EB5"/>
    <w:multiLevelType w:val="hybridMultilevel"/>
    <w:tmpl w:val="FB4E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6B"/>
    <w:rsid w:val="000302B2"/>
    <w:rsid w:val="00035E94"/>
    <w:rsid w:val="000453F3"/>
    <w:rsid w:val="000A0AA2"/>
    <w:rsid w:val="001977BD"/>
    <w:rsid w:val="001B07C5"/>
    <w:rsid w:val="001C00A5"/>
    <w:rsid w:val="00270C48"/>
    <w:rsid w:val="003177DC"/>
    <w:rsid w:val="003542DA"/>
    <w:rsid w:val="00364CE3"/>
    <w:rsid w:val="003B02F6"/>
    <w:rsid w:val="004174D1"/>
    <w:rsid w:val="0047247D"/>
    <w:rsid w:val="004A7EC3"/>
    <w:rsid w:val="004E0A44"/>
    <w:rsid w:val="00583B44"/>
    <w:rsid w:val="00590B22"/>
    <w:rsid w:val="005C6944"/>
    <w:rsid w:val="005D4D62"/>
    <w:rsid w:val="0068036B"/>
    <w:rsid w:val="00696F5B"/>
    <w:rsid w:val="006B7F79"/>
    <w:rsid w:val="006C3AE6"/>
    <w:rsid w:val="0071552B"/>
    <w:rsid w:val="00733B62"/>
    <w:rsid w:val="00796873"/>
    <w:rsid w:val="007A317A"/>
    <w:rsid w:val="007E4E69"/>
    <w:rsid w:val="00831EEC"/>
    <w:rsid w:val="0083721E"/>
    <w:rsid w:val="0084364C"/>
    <w:rsid w:val="008C56F3"/>
    <w:rsid w:val="008E5D1A"/>
    <w:rsid w:val="008F3596"/>
    <w:rsid w:val="009022A0"/>
    <w:rsid w:val="009130AF"/>
    <w:rsid w:val="00963FE5"/>
    <w:rsid w:val="00986C7A"/>
    <w:rsid w:val="009A53CF"/>
    <w:rsid w:val="009B392E"/>
    <w:rsid w:val="00A25C07"/>
    <w:rsid w:val="00A52108"/>
    <w:rsid w:val="00A54640"/>
    <w:rsid w:val="00AF78FB"/>
    <w:rsid w:val="00BD4277"/>
    <w:rsid w:val="00BD73BB"/>
    <w:rsid w:val="00BE5E91"/>
    <w:rsid w:val="00C80E7A"/>
    <w:rsid w:val="00C95902"/>
    <w:rsid w:val="00CB333E"/>
    <w:rsid w:val="00CC3744"/>
    <w:rsid w:val="00CC7ED0"/>
    <w:rsid w:val="00D04A61"/>
    <w:rsid w:val="00D12A3E"/>
    <w:rsid w:val="00D24F9F"/>
    <w:rsid w:val="00DA0F74"/>
    <w:rsid w:val="00DA1EE9"/>
    <w:rsid w:val="00DF776B"/>
    <w:rsid w:val="00E669A5"/>
    <w:rsid w:val="00EE6ECA"/>
    <w:rsid w:val="00F06DAB"/>
    <w:rsid w:val="00FC49A1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EB7A9D-70B8-4228-8A9A-4D515F81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A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04A61"/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04A61"/>
  </w:style>
  <w:style w:type="character" w:styleId="Hipercze">
    <w:name w:val="Hyperlink"/>
    <w:basedOn w:val="Domylnaczcionkaakapitu"/>
    <w:uiPriority w:val="99"/>
    <w:unhideWhenUsed/>
    <w:rsid w:val="00D04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0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D0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31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74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44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3F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3F3"/>
    <w:rPr>
      <w:vertAlign w:val="superscript"/>
    </w:rPr>
  </w:style>
  <w:style w:type="character" w:customStyle="1" w:styleId="FontStyle23">
    <w:name w:val="Font Style23"/>
    <w:basedOn w:val="Domylnaczcionkaakapitu"/>
    <w:uiPriority w:val="99"/>
    <w:rsid w:val="000A0AA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0A0AA2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2">
    <w:name w:val="Font Style122"/>
    <w:basedOn w:val="Domylnaczcionkaakapitu"/>
    <w:uiPriority w:val="99"/>
    <w:rsid w:val="000A0AA2"/>
    <w:rPr>
      <w:rFonts w:ascii="Arial" w:hAnsi="Arial" w:cs="Arial"/>
      <w:i/>
      <w:iCs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0A0AA2"/>
    <w:rPr>
      <w:rFonts w:ascii="Calibri" w:eastAsia="Times New Roman" w:hAnsi="Calibri" w:cs="Times New Roman"/>
    </w:rPr>
  </w:style>
  <w:style w:type="character" w:customStyle="1" w:styleId="NormalnyWebZnak">
    <w:name w:val="Normalny (Web) Znak"/>
    <w:link w:val="NormalnyWeb"/>
    <w:uiPriority w:val="99"/>
    <w:locked/>
    <w:rsid w:val="000A0A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131-2282-45CB-96AC-08B5856E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Justyna Siewierska</cp:lastModifiedBy>
  <cp:revision>6</cp:revision>
  <cp:lastPrinted>2021-07-29T11:56:00Z</cp:lastPrinted>
  <dcterms:created xsi:type="dcterms:W3CDTF">2021-07-29T08:11:00Z</dcterms:created>
  <dcterms:modified xsi:type="dcterms:W3CDTF">2022-05-10T09:33:00Z</dcterms:modified>
</cp:coreProperties>
</file>